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napToGrid w:val="false"/>
        <w:jc w:val="center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FORMULARZ ZGŁOSZENIOWY DO UDZIAŁU W PRACACH </w:t>
        <w:br/>
        <w:t xml:space="preserve">KOMISJI KONKURSOWEJ OPINIUJĄCEJ OFERTY ZGŁOSZONE W OTWARTYM KONKURSIE  OFERT NA REALIZACJĘ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ZADANIA PUBLICZNEGO Z ZAKRESU POMOCY SPOŁECZNEJ W FORMIE ŚWIADCZENIA USŁUG OPIEKUŃCZYCH                                      I SPECJALISTYCZNYCH USŁUG OPIEKUŃCZYCH DLA MIESZKAŃCÓW GMINY MIASTA GŁOWNA W MIEJSCU ICH ZAMIESZKANIA W OKRESIE </w:t>
      </w:r>
    </w:p>
    <w:p>
      <w:pPr>
        <w:pStyle w:val="Normal"/>
        <w:snapToGrid w:val="false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01.01.202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4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R.-31.12.202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4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R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</w:r>
    </w:p>
    <w:p>
      <w:pPr>
        <w:pStyle w:val="Normal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tbl>
      <w:tblPr>
        <w:tblW w:w="923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49"/>
        <w:gridCol w:w="4582"/>
      </w:tblGrid>
      <w:tr>
        <w:trPr/>
        <w:tc>
          <w:tcPr>
            <w:tcW w:w="9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DANE DOTYCZĄCE KANDYDATA NA CZŁONKA KOMISJI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Imię i nazwisko kandydata na członka komisji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Nazwa organizacji pozarządowej lub podmiotu wymienionego w art. 3 ust. 3 ustawy o działalności pożytku publicznego i o wolontariacie, reprezentowanego przez kandydata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Telefon kontaktowy: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Adres e-mail: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2"/>
          <w:szCs w:val="22"/>
        </w:rPr>
        <w:t>Potwierdzam prawdziwość podanych wyżej danych własnoręcznym podpisem</w:t>
      </w:r>
    </w:p>
    <w:p>
      <w:pPr>
        <w:pStyle w:val="Normal"/>
        <w:ind w:firstLine="708" w:left="283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…………………………………………………………………</w:t>
      </w:r>
    </w:p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tbl>
      <w:tblPr>
        <w:tblW w:w="923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497"/>
        <w:gridCol w:w="2734"/>
      </w:tblGrid>
      <w:tr>
        <w:trPr/>
        <w:tc>
          <w:tcPr>
            <w:tcW w:w="9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DEKLARUJĘ WOLĘ UDZIAŁU W PRACACH KOMISJI KONKURSOWEJ </w:t>
              <w:br/>
              <w:t>DO OPINIOWANIA OFERT ZGŁOSZONYCH W  W  KONKURSIE</w:t>
            </w:r>
          </w:p>
        </w:tc>
      </w:tr>
      <w:tr>
        <w:trPr/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imes New Roman" w:ascii="Times New Roman" w:hAnsi="Times New Roman"/>
                <w:b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</w:rPr>
              <w:t>Nazwa zakresu zadania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</w:rPr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proszę zaznaczyć znak X</w:t>
            </w:r>
          </w:p>
        </w:tc>
      </w:tr>
      <w:tr>
        <w:trPr/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pacing w:val="0"/>
                <w:sz w:val="22"/>
                <w:szCs w:val="22"/>
                <w:lang w:eastAsia="pl-PL"/>
              </w:rPr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/>
        <w:rPr>
          <w:rFonts w:ascii="Times New Roman" w:hAnsi="Times New Roman" w:eastAsia="Calibri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76"/>
        <w:rPr>
          <w:rFonts w:ascii="Times New Roman" w:hAnsi="Times New Roman" w:eastAsia="Calibri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76"/>
        <w:rPr>
          <w:rFonts w:ascii="Times New Roman" w:hAnsi="Times New Roman" w:eastAsia="Calibri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</w:rPr>
        <w:t>Oświadczam, że nie podlegam wyłączeniu z prac komisji konkursowej w zakresie, w których deklaruje udział.</w:t>
      </w:r>
    </w:p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tbl>
      <w:tblPr>
        <w:tblW w:w="923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05"/>
        <w:gridCol w:w="4626"/>
      </w:tblGrid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ata i miejscowość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2"/>
          <w:szCs w:val="22"/>
        </w:rPr>
        <w:t>Zgodnie z art. 6 ust. 1 lit. a RODO wyrażam zgodę na przetwarzanie moich danych osobowych zawartych  w niniejszej karcie zgłoszenia dla potrzeb niezbędnych do powołania i funkcjonowania Komisji Konkursowej.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23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05"/>
        <w:gridCol w:w="4626"/>
      </w:tblGrid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ata i miejscowość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2"/>
          <w:szCs w:val="22"/>
        </w:rPr>
        <w:t xml:space="preserve">Wiem, że administratorem moich danych osobowych jest Burmistrz Głowna z siedzibą w Głownie,                    ul. Młynarska 15, 95-015 Głowno, jak również o przysługującym mi prawie dostępu do treści swoich danych, ich poprawiania oraz, że w każdej chwili przysługuje mi prawo do wycofania zgody na ich przetwarzanie, a cofnięcie zgody nie będzie wpływać na zgodność z prawem przetwarzania, którego dokonano na podstawie mojej zgody przed jej wycofaniem. 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23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05"/>
        <w:gridCol w:w="4626"/>
      </w:tblGrid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ata i miejscowość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snapToGrid w:val="false"/>
        <w:jc w:val="center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DANE ORGANIZACJI LUB PODMIOTÓW WYMIENIONYCH W ART. 3 UST 3 USTAWY O DZIAŁALNOŚCI POŻYTKU PUBLICZNEGO I O WOLONTARIACIE WSKAZUJĄCEJ OSOBĘ DO UDZIAŁU W PRACACH KOMISJI KONKURSOWEJ OPINIUJĄCEJ OFERTY ZGŁOSZONE W OTWARTYM KONKURSIE OFERT </w:t>
        <w:br/>
        <w:t xml:space="preserve">NA REALIZACJĘ 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ZADANIA PUBLICZNEGO Z ZAKRESU POMOCY SPOŁECZNEJ W FORMIE ŚWIADCZENIA USŁUG OPIEKUŃCZYCH I SPECJALISTYCZNYCH USŁUG OPIEKUŃCZYCH DLA MIESZKAŃCÓW GMINY MIASTA GŁOWNA                   W MIEJSCU ICH ZAMIESZKANIA W OKRESIE </w:t>
      </w:r>
    </w:p>
    <w:p>
      <w:pPr>
        <w:pStyle w:val="Normal"/>
        <w:snapToGrid w:val="false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01.01.202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4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R.-31.12.202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4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R.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tbl>
      <w:tblPr>
        <w:tblW w:w="923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05"/>
        <w:gridCol w:w="4626"/>
      </w:tblGrid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Nazwa i siedziba organizacji pozarządowej lub podmiotu wymienionego w art. 3 ust. 3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Podpis i pieczęcie osoby/osób upoważnionych </w:t>
              <w:br/>
              <w:t xml:space="preserve">do reprezentowania organizacji/podmiotu, </w:t>
              <w:br/>
              <w:t>z ramienia których występuje kandydata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Data i miejscowość</w:t>
            </w:r>
          </w:p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1a21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Arial"/>
      <w:color w:val="auto"/>
      <w:spacing w:val="-5"/>
      <w:kern w:val="0"/>
      <w:sz w:val="20"/>
      <w:szCs w:val="20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mylnaczcionkaakapitu1" w:customStyle="1">
    <w:name w:val="Domyślna czcionka akapitu1"/>
    <w:qFormat/>
    <w:rsid w:val="00841a21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841a21"/>
    <w:pPr>
      <w:spacing w:lineRule="auto" w:line="288" w:before="0" w:after="140"/>
    </w:pPr>
    <w:rPr/>
  </w:style>
  <w:style w:type="paragraph" w:styleId="List">
    <w:name w:val="List"/>
    <w:basedOn w:val="BodyText"/>
    <w:rsid w:val="00841a21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841a21"/>
    <w:pPr>
      <w:suppressLineNumbers/>
    </w:pPr>
    <w:rPr/>
  </w:style>
  <w:style w:type="paragraph" w:styleId="Nagwek1" w:customStyle="1">
    <w:name w:val="Nagłówek1"/>
    <w:basedOn w:val="Normal"/>
    <w:next w:val="BodyText"/>
    <w:qFormat/>
    <w:rsid w:val="00841a21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1">
    <w:name w:val="caption1"/>
    <w:basedOn w:val="Normal"/>
    <w:qFormat/>
    <w:rsid w:val="00841a21"/>
    <w:pPr>
      <w:suppressLineNumbers/>
      <w:spacing w:before="120" w:after="120"/>
    </w:pPr>
    <w:rPr>
      <w:i/>
      <w:iCs/>
      <w:sz w:val="24"/>
      <w:szCs w:val="24"/>
    </w:rPr>
  </w:style>
  <w:style w:type="paragraph" w:styleId="Zawartotabeli" w:customStyle="1">
    <w:name w:val="Zawartość tabeli"/>
    <w:basedOn w:val="Normal"/>
    <w:qFormat/>
    <w:rsid w:val="00841a21"/>
    <w:pPr>
      <w:suppressLineNumbers/>
    </w:pPr>
    <w:rPr/>
  </w:style>
  <w:style w:type="paragraph" w:styleId="Nagwektabeli" w:customStyle="1">
    <w:name w:val="Nagłówek tabeli"/>
    <w:basedOn w:val="Zawartotabeli"/>
    <w:qFormat/>
    <w:rsid w:val="00841a21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F1E0A-5D61-403A-BB5E-E0705755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7.6.1.2$Windows_X86_64 LibreOffice_project/f5defcebd022c5bc36bbb79be232cb6926d8f674</Application>
  <AppVersion>15.0000</AppVersion>
  <Pages>2</Pages>
  <Words>337</Words>
  <Characters>2172</Characters>
  <CharactersWithSpaces>2570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11:03:00Z</dcterms:created>
  <dc:creator>Anna_Janczarska</dc:creator>
  <dc:description/>
  <dc:language>pl-PL</dc:language>
  <cp:lastModifiedBy/>
  <cp:lastPrinted>2023-11-23T16:52:19Z</cp:lastPrinted>
  <dcterms:modified xsi:type="dcterms:W3CDTF">2023-11-23T16:52:24Z</dcterms:modified>
  <cp:revision>131</cp:revision>
  <dc:subject/>
  <dc:title>FORMULARZ ZGŁOSZE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